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D1" w:rsidRPr="007F08F8" w:rsidRDefault="003751D1" w:rsidP="003751D1">
      <w:pPr>
        <w:spacing w:before="120"/>
        <w:jc w:val="right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F08F8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ałącznik nr 1</w:t>
      </w:r>
    </w:p>
    <w:p w:rsidR="006A7146" w:rsidRPr="004F490E" w:rsidRDefault="002B39DC" w:rsidP="006F0CE7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BC0659" w:rsidRPr="004F490E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90E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BC0659" w:rsidRPr="004F490E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90E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90E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F490E" w:rsidRDefault="00437FBC" w:rsidP="00841B2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0659" w:rsidRPr="004F490E">
        <w:rPr>
          <w:rFonts w:ascii="Times New Roman" w:hAnsi="Times New Roman"/>
          <w:sz w:val="24"/>
          <w:szCs w:val="24"/>
        </w:rPr>
        <w:t xml:space="preserve">otyczy </w:t>
      </w:r>
      <w:r w:rsidR="00AD7088" w:rsidRPr="004F490E">
        <w:rPr>
          <w:rFonts w:ascii="Times New Roman" w:hAnsi="Times New Roman"/>
          <w:sz w:val="24"/>
          <w:szCs w:val="24"/>
        </w:rPr>
        <w:t>szacowan</w:t>
      </w:r>
      <w:r w:rsidR="00D75659" w:rsidRPr="004F490E">
        <w:rPr>
          <w:rFonts w:ascii="Times New Roman" w:hAnsi="Times New Roman"/>
          <w:sz w:val="24"/>
          <w:szCs w:val="24"/>
        </w:rPr>
        <w:t>ia</w:t>
      </w:r>
      <w:r w:rsidR="00AD7088" w:rsidRPr="004F490E">
        <w:rPr>
          <w:rFonts w:ascii="Times New Roman" w:hAnsi="Times New Roman"/>
          <w:sz w:val="24"/>
          <w:szCs w:val="24"/>
        </w:rPr>
        <w:t xml:space="preserve"> kosztu</w:t>
      </w:r>
      <w:r w:rsidR="00DC3E14" w:rsidRPr="004F490E">
        <w:rPr>
          <w:rFonts w:ascii="Times New Roman" w:hAnsi="Times New Roman"/>
          <w:sz w:val="24"/>
          <w:szCs w:val="24"/>
        </w:rPr>
        <w:t xml:space="preserve"> </w:t>
      </w:r>
      <w:r w:rsidR="00D75659" w:rsidRPr="004F490E">
        <w:rPr>
          <w:rFonts w:ascii="Times New Roman" w:hAnsi="Times New Roman"/>
          <w:sz w:val="24"/>
          <w:szCs w:val="24"/>
        </w:rPr>
        <w:t>usługi polegającej na</w:t>
      </w:r>
      <w:r w:rsidR="00E432F8" w:rsidRPr="0095034F">
        <w:rPr>
          <w:rFonts w:ascii="Times New Roman" w:hAnsi="Times New Roman"/>
          <w:sz w:val="24"/>
          <w:szCs w:val="24"/>
        </w:rPr>
        <w:t xml:space="preserve"> usunięciu drzew i krzewów</w:t>
      </w:r>
      <w:r w:rsidR="00E432F8">
        <w:rPr>
          <w:rFonts w:ascii="Times New Roman" w:hAnsi="Times New Roman"/>
          <w:sz w:val="24"/>
          <w:szCs w:val="24"/>
        </w:rPr>
        <w:t xml:space="preserve"> wraz z wywozem biomasy</w:t>
      </w:r>
      <w:r w:rsidR="00E432F8" w:rsidRPr="0095034F">
        <w:rPr>
          <w:rFonts w:ascii="Times New Roman" w:hAnsi="Times New Roman"/>
          <w:sz w:val="24"/>
          <w:szCs w:val="24"/>
        </w:rPr>
        <w:t xml:space="preserve"> w </w:t>
      </w:r>
      <w:r w:rsidR="00E432F8">
        <w:rPr>
          <w:rFonts w:ascii="Times New Roman" w:hAnsi="Times New Roman"/>
          <w:sz w:val="24"/>
          <w:szCs w:val="24"/>
        </w:rPr>
        <w:t>3</w:t>
      </w:r>
      <w:r w:rsidR="00E432F8" w:rsidRPr="0095034F">
        <w:rPr>
          <w:rFonts w:ascii="Times New Roman" w:hAnsi="Times New Roman"/>
          <w:sz w:val="24"/>
          <w:szCs w:val="24"/>
        </w:rPr>
        <w:t xml:space="preserve"> obszarach Natura 2000: </w:t>
      </w:r>
      <w:r w:rsidR="008E7DC0">
        <w:rPr>
          <w:rFonts w:ascii="Times New Roman" w:hAnsi="Times New Roman"/>
          <w:sz w:val="24"/>
          <w:szCs w:val="24"/>
        </w:rPr>
        <w:t>Źródliska Wzgórz Sokólskich PLH200026, Dolina Górnej Rospudy PLH200022 i P</w:t>
      </w:r>
      <w:r w:rsidR="008E7DC0" w:rsidRPr="0095034F">
        <w:rPr>
          <w:rFonts w:ascii="Times New Roman" w:hAnsi="Times New Roman"/>
          <w:sz w:val="24"/>
          <w:szCs w:val="24"/>
        </w:rPr>
        <w:t>ojezierze Sejneńskie PLH200007</w:t>
      </w:r>
      <w:r w:rsidR="004F490E" w:rsidRPr="00565542">
        <w:rPr>
          <w:rFonts w:ascii="Times New Roman" w:hAnsi="Times New Roman"/>
          <w:sz w:val="24"/>
          <w:szCs w:val="24"/>
        </w:rPr>
        <w:t>, według poniższego zestawienia</w:t>
      </w:r>
      <w:r w:rsidR="004F490E">
        <w:rPr>
          <w:rFonts w:ascii="Times New Roman" w:hAnsi="Times New Roman"/>
          <w:sz w:val="24"/>
          <w:szCs w:val="24"/>
        </w:rPr>
        <w:t>.</w:t>
      </w:r>
    </w:p>
    <w:p w:rsidR="004F490E" w:rsidRDefault="004F490E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38"/>
        <w:gridCol w:w="981"/>
        <w:gridCol w:w="981"/>
        <w:gridCol w:w="1297"/>
        <w:gridCol w:w="1105"/>
        <w:gridCol w:w="1491"/>
        <w:gridCol w:w="2249"/>
        <w:gridCol w:w="1163"/>
        <w:gridCol w:w="1134"/>
        <w:gridCol w:w="860"/>
        <w:gridCol w:w="1245"/>
      </w:tblGrid>
      <w:tr w:rsidR="00841B2C" w:rsidRPr="00841B2C" w:rsidTr="00841B2C">
        <w:trPr>
          <w:trHeight w:val="1185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Obszar Natura 200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od siedliska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Nr płatu siedliska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Powierzchnia działań [ha]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Obręb ewidencyjn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Szacunkowa wartość zamówienia w przeliczeniu na 1 ha (PLN)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Szacunkowa wartość całkowita zamówienia (PLN)</w:t>
            </w:r>
          </w:p>
        </w:tc>
      </w:tr>
      <w:tr w:rsidR="00841B2C" w:rsidRPr="00841B2C" w:rsidTr="00E43468">
        <w:trPr>
          <w:trHeight w:val="480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  <w:lang w:val="de-DE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  <w:lang w:val="de-DE"/>
              </w:rPr>
              <w:t>net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41B2C">
              <w:rPr>
                <w:rFonts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</w:tr>
      <w:tr w:rsidR="00E43468" w:rsidRPr="00841B2C" w:rsidTr="00924C2B">
        <w:trPr>
          <w:trHeight w:val="480"/>
        </w:trPr>
        <w:tc>
          <w:tcPr>
            <w:tcW w:w="15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8" w:rsidRPr="00E43468" w:rsidRDefault="00E43468" w:rsidP="00841B2C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  <w:color w:val="000000"/>
                <w:sz w:val="24"/>
                <w:szCs w:val="24"/>
              </w:rPr>
            </w:pPr>
            <w:r w:rsidRPr="00E43468">
              <w:rPr>
                <w:rFonts w:cs="Calibri"/>
                <w:b/>
                <w:bCs/>
                <w:smallCaps/>
                <w:color w:val="000000"/>
                <w:sz w:val="24"/>
                <w:szCs w:val="24"/>
              </w:rPr>
              <w:t>Zamówienie podstawowe</w:t>
            </w:r>
          </w:p>
        </w:tc>
      </w:tr>
      <w:tr w:rsidR="00841B2C" w:rsidRPr="00841B2C" w:rsidTr="00E43468">
        <w:trPr>
          <w:trHeight w:val="66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Źródliska Wzgórz Sokólskich PLH2000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788, 9e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04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okó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idr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Makowla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0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Źródliska Wzgórz Sokólskich PLH2000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5b8, f27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17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okó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Nowy Dwó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Nowy Dwó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0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be2, 0abc, b9d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35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okó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Nowy Dwó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ieniow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0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olina Górnej Rospudy PLH200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1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uwa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0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7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uwa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45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jezierze Sejneńskie PLH2000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ca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0,7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  <w:r w:rsidRPr="00841B2C">
              <w:rPr>
                <w:rFonts w:cs="Calibri"/>
                <w:color w:val="000000"/>
              </w:rPr>
              <w:t>, Żega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0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b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9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9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4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9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5a8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9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jezierze Sejneńskie PLH2000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d2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2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3F3492" w:rsidRPr="00841B2C" w:rsidTr="00924C2B">
        <w:trPr>
          <w:trHeight w:val="36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17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Pr="00957260" w:rsidRDefault="003F3492" w:rsidP="003F3492">
            <w:pPr>
              <w:jc w:val="center"/>
            </w:pPr>
            <w:r w:rsidRPr="00957260"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92" w:rsidRDefault="003F3492" w:rsidP="003F3492">
            <w:pPr>
              <w:jc w:val="center"/>
            </w:pPr>
            <w:r w:rsidRPr="00957260">
              <w:t>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492" w:rsidRPr="00841B2C" w:rsidRDefault="003F3492" w:rsidP="003F34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5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jezierze Sejneńskie PLH2000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1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,2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arol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6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jezierze Sejneńskie PLH2000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  <w:lang w:val="en-US"/>
              </w:rPr>
              <w:t>1f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  <w:lang w:val="en-US"/>
              </w:rPr>
              <w:t>2,6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6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  <w:lang w:val="en-US"/>
              </w:rPr>
              <w:t>ebac</w:t>
            </w:r>
            <w:proofErr w:type="spellEnd"/>
            <w:r w:rsidRPr="00841B2C">
              <w:rPr>
                <w:rFonts w:cs="Calibri"/>
                <w:color w:val="000000"/>
                <w:lang w:val="en-US"/>
              </w:rPr>
              <w:t>, dbf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  <w:lang w:val="en-US"/>
              </w:rPr>
              <w:t>1,4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6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  <w:lang w:val="en-US"/>
              </w:rPr>
              <w:t xml:space="preserve">0dd8, d95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  <w:lang w:val="en-US"/>
              </w:rPr>
              <w:t>1,0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43468" w:rsidRPr="00841B2C" w:rsidTr="00924C2B">
        <w:trPr>
          <w:trHeight w:val="360"/>
        </w:trPr>
        <w:tc>
          <w:tcPr>
            <w:tcW w:w="151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8" w:rsidRPr="00841B2C" w:rsidRDefault="00E43468" w:rsidP="00E4346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smallCaps/>
                <w:color w:val="000000"/>
                <w:sz w:val="24"/>
                <w:szCs w:val="24"/>
              </w:rPr>
              <w:t>Zamówienie podobne</w:t>
            </w:r>
          </w:p>
        </w:tc>
      </w:tr>
      <w:tr w:rsidR="00841B2C" w:rsidRPr="00841B2C" w:rsidTr="00E43468">
        <w:trPr>
          <w:trHeight w:val="73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Źródliska Wzgórz Sokólskich PLH2000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be2, 0ab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87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okó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idr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ieniow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6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olina Górnej Rospudy PLH200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94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uwa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60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0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uwal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ilip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Zadanie 1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jezierze Sejneńskie PLH2000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5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b0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6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ca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85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Żega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1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,7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arol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0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,71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iałogó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1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68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ztabin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4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48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morze, Gi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9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Romanow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2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77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leksandrowo, Ryżów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99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Ryżów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4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00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e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49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5e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34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38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,64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um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dd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,15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f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21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3f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,7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ółkoty, Folwark 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ed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0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remzdy Polsk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f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2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cb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74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olwark 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e2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07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leksandr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f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c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91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leksandr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d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,07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7d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2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leksandr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62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71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ztabin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ee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5,09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Berżałowce</w:t>
            </w:r>
            <w:proofErr w:type="spellEnd"/>
            <w:r w:rsidRPr="00841B2C">
              <w:rPr>
                <w:rFonts w:cs="Calibri"/>
                <w:color w:val="000000"/>
              </w:rPr>
              <w:t>, 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a3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33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zarna Buch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0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77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Berżałowce</w:t>
            </w:r>
            <w:proofErr w:type="spellEnd"/>
            <w:r w:rsidRPr="00841B2C">
              <w:rPr>
                <w:rFonts w:cs="Calibri"/>
                <w:color w:val="000000"/>
              </w:rPr>
              <w:t xml:space="preserve">, </w:t>
            </w:r>
            <w:proofErr w:type="spellStart"/>
            <w:r w:rsidRPr="00841B2C">
              <w:rPr>
                <w:rFonts w:cs="Calibri"/>
                <w:color w:val="000000"/>
              </w:rPr>
              <w:t>Boss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bc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64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łuszy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5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03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zarna Buch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d2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0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01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35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Markisz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0f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69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dd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73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4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7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Aleksandr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9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0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b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07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  <w:r w:rsidRPr="00841B2C">
              <w:rPr>
                <w:rFonts w:cs="Calibri"/>
                <w:color w:val="000000"/>
              </w:rPr>
              <w:t>, Żega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76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7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Bosse</w:t>
            </w:r>
            <w:proofErr w:type="spellEnd"/>
            <w:r w:rsidRPr="00841B2C">
              <w:rPr>
                <w:rFonts w:cs="Calibri"/>
                <w:color w:val="000000"/>
              </w:rPr>
              <w:t>, Krejwi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ebac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63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d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11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Gremzde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a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4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6f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38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62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00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ubowo, Folwark 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3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68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zarna Buch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4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3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50e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2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aniłow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7e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39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ub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63f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1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Wigrańce, Dub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89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,46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ejwi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dc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60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e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04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328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28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Ryżów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17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1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olwark 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4c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,21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 xml:space="preserve">Ryżówka, </w:t>
            </w:r>
            <w:proofErr w:type="spellStart"/>
            <w:r w:rsidRPr="00841B2C">
              <w:rPr>
                <w:rFonts w:cs="Calibri"/>
                <w:color w:val="000000"/>
              </w:rPr>
              <w:t>Remieńkiń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5a8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7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 xml:space="preserve">Żegary, </w:t>
            </w:r>
            <w:proofErr w:type="spellStart"/>
            <w:r w:rsidRPr="00841B2C">
              <w:rPr>
                <w:rFonts w:cs="Calibri"/>
                <w:color w:val="000000"/>
              </w:rPr>
              <w:t>Gawieniańc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3f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74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4c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2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, Jezior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89d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06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9ed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17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sejne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1b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49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sejne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41B2C">
              <w:rPr>
                <w:rFonts w:cs="Calibri"/>
                <w:color w:val="000000"/>
              </w:rPr>
              <w:t>bcd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00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Żega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f48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301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uńsk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oksze Stare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Orlinek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a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3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aa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6,54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uda Ruska, Jezior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c4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15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Berżni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cf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89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ib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morz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0d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65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Poćkuny, Krejwi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1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96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remzdy Polskie, Smolany Dą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16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2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Ryżów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3b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53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Gremzdy Polsk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de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2,14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Krasnopo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Romanow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e17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1,30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Wigrań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  <w:tr w:rsidR="00841B2C" w:rsidRPr="00841B2C" w:rsidTr="00E43468">
        <w:trPr>
          <w:trHeight w:val="315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7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fc0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0,1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eńsk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Se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2C" w:rsidRPr="00841B2C" w:rsidRDefault="00841B2C" w:rsidP="00841B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Żegar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B2C" w:rsidRPr="00841B2C" w:rsidRDefault="00841B2C" w:rsidP="00841B2C">
            <w:pPr>
              <w:spacing w:after="0" w:line="240" w:lineRule="auto"/>
              <w:rPr>
                <w:rFonts w:cs="Calibri"/>
                <w:color w:val="000000"/>
              </w:rPr>
            </w:pPr>
            <w:r w:rsidRPr="00841B2C">
              <w:rPr>
                <w:rFonts w:cs="Calibri"/>
                <w:color w:val="000000"/>
              </w:rPr>
              <w:t> </w:t>
            </w:r>
          </w:p>
        </w:tc>
      </w:tr>
    </w:tbl>
    <w:p w:rsidR="00216B48" w:rsidRDefault="00216B48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90E" w:rsidRPr="00463360" w:rsidRDefault="004F490E" w:rsidP="004633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AD708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13842" w:rsidRPr="004F490E" w:rsidRDefault="00F13842" w:rsidP="00463360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Nazwa i adres wykonawcy: </w:t>
      </w:r>
      <w:r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                </w:t>
      </w: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.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13842" w:rsidRPr="004F490E" w:rsidRDefault="00F13842" w:rsidP="0046336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……………………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6A7146" w:rsidRPr="004F490E" w:rsidRDefault="006A7146" w:rsidP="006A7146">
      <w:pPr>
        <w:pStyle w:val="Akapitzlist"/>
        <w:spacing w:after="0"/>
        <w:ind w:left="3540"/>
        <w:rPr>
          <w:rFonts w:ascii="Times New Roman" w:hAnsi="Times New Roman"/>
          <w:sz w:val="24"/>
          <w:szCs w:val="24"/>
        </w:rPr>
      </w:pPr>
    </w:p>
    <w:p w:rsidR="00BC0659" w:rsidRPr="004F490E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90E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90E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……………………………...                                                 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Pr="004F490E">
        <w:rPr>
          <w:rFonts w:ascii="Times New Roman" w:hAnsi="Times New Roman"/>
          <w:sz w:val="24"/>
          <w:szCs w:val="24"/>
        </w:rPr>
        <w:t>…………………………</w:t>
      </w: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      Miejscowość, data                                                            </w:t>
      </w:r>
      <w:r w:rsidR="00BC4569" w:rsidRPr="004F490E">
        <w:rPr>
          <w:rFonts w:ascii="Times New Roman" w:hAnsi="Times New Roman"/>
          <w:sz w:val="24"/>
          <w:szCs w:val="24"/>
        </w:rPr>
        <w:t xml:space="preserve">      </w:t>
      </w:r>
      <w:r w:rsidRPr="004F490E">
        <w:rPr>
          <w:rFonts w:ascii="Times New Roman" w:hAnsi="Times New Roman"/>
          <w:sz w:val="24"/>
          <w:szCs w:val="24"/>
        </w:rPr>
        <w:t xml:space="preserve">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</w:t>
      </w:r>
      <w:r w:rsidR="006A7146" w:rsidRPr="004F490E">
        <w:rPr>
          <w:rFonts w:ascii="Times New Roman" w:hAnsi="Times New Roman"/>
          <w:sz w:val="24"/>
          <w:szCs w:val="24"/>
        </w:rPr>
        <w:t xml:space="preserve">   </w:t>
      </w:r>
      <w:r w:rsidRPr="004F490E">
        <w:rPr>
          <w:rFonts w:ascii="Times New Roman" w:hAnsi="Times New Roman"/>
          <w:sz w:val="24"/>
          <w:szCs w:val="24"/>
        </w:rPr>
        <w:t>podpis</w:t>
      </w:r>
      <w:r w:rsidR="006A7146" w:rsidRPr="004F490E">
        <w:rPr>
          <w:rFonts w:ascii="Times New Roman" w:hAnsi="Times New Roman"/>
          <w:sz w:val="24"/>
          <w:szCs w:val="24"/>
        </w:rPr>
        <w:t xml:space="preserve"> </w:t>
      </w:r>
      <w:r w:rsidRPr="004F490E">
        <w:rPr>
          <w:rFonts w:ascii="Times New Roman" w:hAnsi="Times New Roman"/>
          <w:sz w:val="24"/>
          <w:szCs w:val="24"/>
        </w:rPr>
        <w:t xml:space="preserve">Wykonawcy    </w:t>
      </w:r>
    </w:p>
    <w:sectPr w:rsidR="00BC0659" w:rsidRPr="004F490E" w:rsidSect="00841B2C">
      <w:footerReference w:type="default" r:id="rId8"/>
      <w:pgSz w:w="16838" w:h="11906" w:orient="landscape"/>
      <w:pgMar w:top="1134" w:right="1134" w:bottom="1134" w:left="1247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69" w:rsidRDefault="00FB2C69" w:rsidP="002B39DC">
      <w:pPr>
        <w:spacing w:after="0" w:line="240" w:lineRule="auto"/>
      </w:pPr>
      <w:r>
        <w:separator/>
      </w:r>
    </w:p>
  </w:endnote>
  <w:endnote w:type="continuationSeparator" w:id="0">
    <w:p w:rsidR="00FB2C69" w:rsidRDefault="00FB2C69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2B" w:rsidRDefault="00924C2B">
    <w:pPr>
      <w:pStyle w:val="Stopka"/>
    </w:pPr>
    <w:r w:rsidRPr="000D1BA3">
      <w:rPr>
        <w:noProof/>
      </w:rPr>
      <w:drawing>
        <wp:inline distT="0" distB="0" distL="0" distR="0">
          <wp:extent cx="5762625" cy="563245"/>
          <wp:effectExtent l="0" t="0" r="952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69" w:rsidRDefault="00FB2C69" w:rsidP="002B39DC">
      <w:pPr>
        <w:spacing w:after="0" w:line="240" w:lineRule="auto"/>
      </w:pPr>
      <w:r>
        <w:separator/>
      </w:r>
    </w:p>
  </w:footnote>
  <w:footnote w:type="continuationSeparator" w:id="0">
    <w:p w:rsidR="00FB2C69" w:rsidRDefault="00FB2C69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16869"/>
    <w:rsid w:val="000204D3"/>
    <w:rsid w:val="0003005A"/>
    <w:rsid w:val="00092C75"/>
    <w:rsid w:val="000B557D"/>
    <w:rsid w:val="000C0925"/>
    <w:rsid w:val="000F55BD"/>
    <w:rsid w:val="00176CF8"/>
    <w:rsid w:val="001D18AB"/>
    <w:rsid w:val="00216B48"/>
    <w:rsid w:val="002322D4"/>
    <w:rsid w:val="00246BCA"/>
    <w:rsid w:val="00280088"/>
    <w:rsid w:val="0028487E"/>
    <w:rsid w:val="002A5917"/>
    <w:rsid w:val="002B39DC"/>
    <w:rsid w:val="0034379B"/>
    <w:rsid w:val="00355942"/>
    <w:rsid w:val="00357E5A"/>
    <w:rsid w:val="003751D1"/>
    <w:rsid w:val="003D74EF"/>
    <w:rsid w:val="003F3492"/>
    <w:rsid w:val="00437FBC"/>
    <w:rsid w:val="004526C0"/>
    <w:rsid w:val="00463360"/>
    <w:rsid w:val="004704A6"/>
    <w:rsid w:val="004F490E"/>
    <w:rsid w:val="00521E5F"/>
    <w:rsid w:val="00525DDA"/>
    <w:rsid w:val="005507F7"/>
    <w:rsid w:val="0058593C"/>
    <w:rsid w:val="00587ACA"/>
    <w:rsid w:val="005972E2"/>
    <w:rsid w:val="00601FC3"/>
    <w:rsid w:val="0062484E"/>
    <w:rsid w:val="00631E30"/>
    <w:rsid w:val="006A7146"/>
    <w:rsid w:val="006F0CE7"/>
    <w:rsid w:val="00736095"/>
    <w:rsid w:val="007925C8"/>
    <w:rsid w:val="0079699D"/>
    <w:rsid w:val="007A780D"/>
    <w:rsid w:val="007B4864"/>
    <w:rsid w:val="007F08F8"/>
    <w:rsid w:val="0081602E"/>
    <w:rsid w:val="008219A6"/>
    <w:rsid w:val="00841B2C"/>
    <w:rsid w:val="008C53B0"/>
    <w:rsid w:val="008E7DC0"/>
    <w:rsid w:val="0092110F"/>
    <w:rsid w:val="00924C2B"/>
    <w:rsid w:val="009511C1"/>
    <w:rsid w:val="009833C0"/>
    <w:rsid w:val="009A1188"/>
    <w:rsid w:val="009A4FCB"/>
    <w:rsid w:val="009B4631"/>
    <w:rsid w:val="009D5062"/>
    <w:rsid w:val="00A06CFB"/>
    <w:rsid w:val="00A260E4"/>
    <w:rsid w:val="00A31B5E"/>
    <w:rsid w:val="00A60112"/>
    <w:rsid w:val="00A753AA"/>
    <w:rsid w:val="00AD7088"/>
    <w:rsid w:val="00B20F38"/>
    <w:rsid w:val="00B41FDA"/>
    <w:rsid w:val="00B463F9"/>
    <w:rsid w:val="00B77600"/>
    <w:rsid w:val="00BB7772"/>
    <w:rsid w:val="00BC0659"/>
    <w:rsid w:val="00BC4569"/>
    <w:rsid w:val="00C12820"/>
    <w:rsid w:val="00C22509"/>
    <w:rsid w:val="00C4573E"/>
    <w:rsid w:val="00CD1FC7"/>
    <w:rsid w:val="00D452D6"/>
    <w:rsid w:val="00D75659"/>
    <w:rsid w:val="00D94429"/>
    <w:rsid w:val="00DC3E14"/>
    <w:rsid w:val="00DE4E3F"/>
    <w:rsid w:val="00E02F78"/>
    <w:rsid w:val="00E32C4A"/>
    <w:rsid w:val="00E41B44"/>
    <w:rsid w:val="00E432F8"/>
    <w:rsid w:val="00E43468"/>
    <w:rsid w:val="00EA76D5"/>
    <w:rsid w:val="00EC18F6"/>
    <w:rsid w:val="00EC4758"/>
    <w:rsid w:val="00EC55F8"/>
    <w:rsid w:val="00F13842"/>
    <w:rsid w:val="00F74F77"/>
    <w:rsid w:val="00FB2C69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customStyle="1" w:styleId="pole">
    <w:name w:val="pole"/>
    <w:basedOn w:val="Normalny"/>
    <w:rsid w:val="001D18AB"/>
    <w:pPr>
      <w:spacing w:after="0" w:line="240" w:lineRule="auto"/>
    </w:pPr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21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8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6F22-17E0-4E05-B52B-BE60D85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9</cp:revision>
  <dcterms:created xsi:type="dcterms:W3CDTF">2017-05-30T12:29:00Z</dcterms:created>
  <dcterms:modified xsi:type="dcterms:W3CDTF">2018-07-12T09:34:00Z</dcterms:modified>
</cp:coreProperties>
</file>